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05D67BF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C66E27">
        <w:rPr>
          <w:rFonts w:ascii="TH Sarabun New" w:hAnsi="TH Sarabun New"/>
          <w:b/>
          <w:bCs/>
          <w:sz w:val="40"/>
          <w:szCs w:val="40"/>
        </w:rPr>
        <w:t>SRSD</w:t>
      </w:r>
    </w:p>
    <w:p w14:paraId="7B875441" w14:textId="492C9EEA" w:rsidR="00667B81" w:rsidRDefault="00667B81" w:rsidP="00667B81">
      <w:pPr>
        <w:rPr>
          <w:rFonts w:ascii="TH Sarabun New" w:hAnsi="TH Sarabun New"/>
          <w:sz w:val="32"/>
          <w:szCs w:val="32"/>
          <w:cs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>…</w:t>
      </w:r>
      <w:r w:rsidR="00C66E27">
        <w:rPr>
          <w:rFonts w:ascii="TH Sarabun New" w:hAnsi="TH Sarabun New" w:hint="cs"/>
          <w:sz w:val="32"/>
          <w:szCs w:val="32"/>
          <w:cs/>
        </w:rPr>
        <w:t xml:space="preserve"> </w:t>
      </w:r>
      <w:r w:rsidR="00C66E27" w:rsidRPr="00C66E27">
        <w:rPr>
          <w:rFonts w:ascii="TH Sarabun New" w:hAnsi="TH Sarabun New"/>
          <w:sz w:val="32"/>
          <w:szCs w:val="32"/>
        </w:rPr>
        <w:t xml:space="preserve">SRSD </w:t>
      </w:r>
      <w:r w:rsidR="00C66E27" w:rsidRPr="00C66E27">
        <w:rPr>
          <w:rFonts w:ascii="TH Sarabun New" w:hAnsi="TH Sarabun New"/>
          <w:sz w:val="32"/>
          <w:szCs w:val="32"/>
          <w:cs/>
        </w:rPr>
        <w:t>ระบบการจัดการตู้คอนเทนเนอร์</w:t>
      </w:r>
      <w:r w:rsidR="00354BD8">
        <w:rPr>
          <w:rFonts w:ascii="TH Sarabun New" w:hAnsi="TH Sarabun New" w:hint="cs"/>
          <w:sz w:val="32"/>
          <w:szCs w:val="32"/>
          <w:cs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160"/>
        <w:gridCol w:w="1620"/>
        <w:gridCol w:w="1551"/>
      </w:tblGrid>
      <w:tr w:rsidR="00667B81" w14:paraId="05D617B9" w14:textId="77777777" w:rsidTr="0017724F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55E875CB" w:rsidR="00667B81" w:rsidRDefault="00C66E27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C66E27">
              <w:rPr>
                <w:rFonts w:ascii="TH Sarabun New" w:hAnsi="TH Sarabun New"/>
                <w:sz w:val="32"/>
                <w:szCs w:val="32"/>
              </w:rPr>
              <w:t xml:space="preserve">SRSD </w:t>
            </w:r>
            <w:r w:rsidRPr="00C66E27">
              <w:rPr>
                <w:rFonts w:ascii="TH Sarabun New" w:hAnsi="TH Sarabun New"/>
                <w:sz w:val="32"/>
                <w:szCs w:val="32"/>
                <w:cs/>
              </w:rPr>
              <w:t>ระบบการจัดการตู้คอนเทนเนอร์</w:t>
            </w:r>
          </w:p>
        </w:tc>
      </w:tr>
      <w:tr w:rsidR="00667B81" w14:paraId="25C31F9D" w14:textId="77777777" w:rsidTr="0017724F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37C380BB" w:rsidR="00667B81" w:rsidRDefault="00C66E27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 w:rsidR="00667B81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9</w:t>
            </w:r>
            <w:r w:rsidR="00667B81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</w:p>
        </w:tc>
      </w:tr>
      <w:tr w:rsidR="00667B81" w14:paraId="2B5B48AE" w14:textId="77777777" w:rsidTr="0017724F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639E06D6" w:rsidR="00667B81" w:rsidRDefault="00C66E27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31</w:t>
            </w:r>
            <w:r w:rsidR="00667B81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Pr="00C66E27">
              <w:rPr>
                <w:rFonts w:ascii="TH Sarabun New" w:hAnsi="TH Sarabun New"/>
                <w:sz w:val="32"/>
                <w:szCs w:val="32"/>
                <w:cs/>
              </w:rPr>
              <w:t>สิงหาคม</w:t>
            </w:r>
            <w:r w:rsidR="00667B81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667B81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17724F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77777777" w:rsidR="00667B81" w:rsidRDefault="00667B8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667B81" w14:paraId="704F2047" w14:textId="77777777" w:rsidTr="001D4729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E716C0" w14:paraId="20E04CCF" w14:textId="77777777" w:rsidTr="00D35D44">
        <w:tc>
          <w:tcPr>
            <w:tcW w:w="985" w:type="dxa"/>
            <w:shd w:val="clear" w:color="auto" w:fill="auto"/>
          </w:tcPr>
          <w:p w14:paraId="26962F64" w14:textId="69F62561" w:rsidR="00E716C0" w:rsidRDefault="00E716C0" w:rsidP="00E716C0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</w:t>
            </w:r>
            <w:r w:rsidR="00D35D44"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1980" w:type="dxa"/>
            <w:shd w:val="clear" w:color="auto" w:fill="auto"/>
          </w:tcPr>
          <w:p w14:paraId="6AA4E2DF" w14:textId="66CD3CF8" w:rsidR="00E716C0" w:rsidRDefault="00D35D44" w:rsidP="00E716C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5</w:t>
            </w:r>
            <w:r w:rsidR="00E716C0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Pr="00D35D44">
              <w:rPr>
                <w:rFonts w:ascii="TH Sarabun New" w:hAnsi="TH Sarabun New"/>
                <w:sz w:val="32"/>
                <w:szCs w:val="32"/>
                <w:cs/>
              </w:rPr>
              <w:t>พฤศจิกายน</w:t>
            </w:r>
            <w:r w:rsidR="00E716C0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E716C0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60" w:type="dxa"/>
            <w:shd w:val="clear" w:color="auto" w:fill="auto"/>
          </w:tcPr>
          <w:p w14:paraId="52A07328" w14:textId="0F8EA184" w:rsidR="00E716C0" w:rsidRDefault="00E716C0" w:rsidP="00D35D44">
            <w:pPr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20" w:type="dxa"/>
            <w:shd w:val="clear" w:color="auto" w:fill="auto"/>
          </w:tcPr>
          <w:p w14:paraId="5E33D383" w14:textId="6A16BBC0" w:rsidR="00E716C0" w:rsidRDefault="006D5ADB" w:rsidP="00E716C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6D5ADB">
              <w:rPr>
                <w:rFonts w:ascii="TH Sarabun New" w:hAnsi="TH Sarabun New"/>
                <w:sz w:val="32"/>
                <w:szCs w:val="32"/>
                <w:cs/>
              </w:rPr>
              <w:t>ธนาธิป</w:t>
            </w:r>
            <w:r w:rsidR="00E716C0">
              <w:rPr>
                <w:rFonts w:ascii="TH Sarabun New" w:hAnsi="TH Sarabun New"/>
                <w:sz w:val="32"/>
                <w:szCs w:val="32"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="00E716C0">
              <w:rPr>
                <w:rFonts w:ascii="TH Sarabun New" w:hAnsi="TH Sarabun New"/>
                <w:sz w:val="32"/>
                <w:szCs w:val="32"/>
              </w:rPr>
              <w:t>)</w:t>
            </w:r>
          </w:p>
          <w:p w14:paraId="706E9FD1" w14:textId="78DCC331" w:rsidR="00E716C0" w:rsidRDefault="00E716C0" w:rsidP="00E716C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1D4729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551" w:type="dxa"/>
            <w:shd w:val="clear" w:color="auto" w:fill="auto"/>
          </w:tcPr>
          <w:p w14:paraId="71BD1193" w14:textId="77777777" w:rsidR="00E716C0" w:rsidRDefault="00E716C0" w:rsidP="00E716C0">
            <w:pPr>
              <w:jc w:val="center"/>
              <w:rPr>
                <w:rFonts w:ascii="TH Sarabun New" w:hAnsi="TH Sarabun New" w:hint="cs"/>
                <w:sz w:val="32"/>
                <w:szCs w:val="32"/>
              </w:rPr>
            </w:pPr>
            <w:r w:rsidRPr="001D4729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  <w:p w14:paraId="5EF61068" w14:textId="77777777" w:rsidR="00E716C0" w:rsidRDefault="00E716C0" w:rsidP="00E716C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</w:tr>
      <w:tr w:rsidR="00E716C0" w14:paraId="2540418B" w14:textId="77777777" w:rsidTr="00D35D44">
        <w:tc>
          <w:tcPr>
            <w:tcW w:w="985" w:type="dxa"/>
            <w:shd w:val="clear" w:color="auto" w:fill="auto"/>
          </w:tcPr>
          <w:p w14:paraId="67684B0E" w14:textId="6D46CB57" w:rsidR="00E716C0" w:rsidRDefault="00E716C0" w:rsidP="00E716C0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7.1</w:t>
            </w:r>
          </w:p>
        </w:tc>
        <w:tc>
          <w:tcPr>
            <w:tcW w:w="1980" w:type="dxa"/>
            <w:shd w:val="clear" w:color="auto" w:fill="auto"/>
          </w:tcPr>
          <w:p w14:paraId="27145930" w14:textId="7A9CD866" w:rsidR="00E716C0" w:rsidRDefault="00E716C0" w:rsidP="00E716C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2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60" w:type="dxa"/>
            <w:shd w:val="clear" w:color="auto" w:fill="auto"/>
          </w:tcPr>
          <w:p w14:paraId="52AE5F00" w14:textId="2063A724" w:rsidR="00E716C0" w:rsidRDefault="00E716C0" w:rsidP="00D35D44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แก้ไข บทที่ </w:t>
            </w:r>
            <w:r>
              <w:rPr>
                <w:rFonts w:ascii="TH Sarabun New" w:hAnsi="TH Sarabun New"/>
                <w:sz w:val="32"/>
                <w:szCs w:val="32"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14:paraId="206CF892" w14:textId="4FA208DF" w:rsidR="00E716C0" w:rsidRDefault="00E716C0" w:rsidP="00E716C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FC4567">
              <w:rPr>
                <w:rFonts w:ascii="TH Sarabun New" w:hAnsi="TH Sarabun New"/>
                <w:sz w:val="32"/>
                <w:szCs w:val="32"/>
                <w:cs/>
              </w:rPr>
              <w:t>เบญจพล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  <w:p w14:paraId="067F77AB" w14:textId="3F41B5E1" w:rsidR="00E716C0" w:rsidRDefault="00E716C0" w:rsidP="00E716C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FC4567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  <w:tc>
          <w:tcPr>
            <w:tcW w:w="1551" w:type="dxa"/>
            <w:shd w:val="clear" w:color="auto" w:fill="auto"/>
          </w:tcPr>
          <w:p w14:paraId="56CF7060" w14:textId="77777777" w:rsidR="00E716C0" w:rsidRDefault="00E716C0" w:rsidP="00E716C0">
            <w:pPr>
              <w:jc w:val="center"/>
              <w:rPr>
                <w:rFonts w:ascii="TH Sarabun New" w:hAnsi="TH Sarabun New" w:hint="cs"/>
                <w:sz w:val="32"/>
                <w:szCs w:val="32"/>
              </w:rPr>
            </w:pPr>
            <w:r w:rsidRPr="001D4729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  <w:p w14:paraId="631E877A" w14:textId="77777777" w:rsidR="00E716C0" w:rsidRDefault="00E716C0" w:rsidP="00E716C0">
            <w:pPr>
              <w:rPr>
                <w:rFonts w:ascii="TH Sarabun New" w:hAnsi="TH Sarabun New"/>
                <w:sz w:val="32"/>
                <w:szCs w:val="32"/>
              </w:rPr>
            </w:pPr>
          </w:p>
        </w:tc>
      </w:tr>
      <w:tr w:rsidR="00E716C0" w14:paraId="710592EA" w14:textId="77777777" w:rsidTr="00E52463">
        <w:tc>
          <w:tcPr>
            <w:tcW w:w="985" w:type="dxa"/>
            <w:shd w:val="clear" w:color="auto" w:fill="auto"/>
          </w:tcPr>
          <w:p w14:paraId="31D266FB" w14:textId="63AD3D71" w:rsidR="00E716C0" w:rsidRDefault="00E716C0" w:rsidP="00E716C0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6.1</w:t>
            </w:r>
          </w:p>
        </w:tc>
        <w:tc>
          <w:tcPr>
            <w:tcW w:w="1980" w:type="dxa"/>
            <w:shd w:val="clear" w:color="auto" w:fill="auto"/>
          </w:tcPr>
          <w:p w14:paraId="6FC577AF" w14:textId="3543883C" w:rsidR="00E716C0" w:rsidRDefault="00E716C0" w:rsidP="00E716C0">
            <w:pPr>
              <w:jc w:val="center"/>
              <w:rPr>
                <w:rFonts w:ascii="TH Sarabun New" w:hAnsi="TH Sarabun New" w:hint="cs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60" w:type="dxa"/>
            <w:shd w:val="clear" w:color="auto" w:fill="auto"/>
          </w:tcPr>
          <w:p w14:paraId="058D5FE0" w14:textId="07CFD295" w:rsidR="00E716C0" w:rsidRDefault="00E716C0" w:rsidP="00E716C0">
            <w:pPr>
              <w:rPr>
                <w:rFonts w:ascii="TH Sarabun New" w:hAnsi="TH Sarabun New" w:hint="cs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แก้ไข บทที่ </w:t>
            </w:r>
            <w:r>
              <w:rPr>
                <w:rFonts w:ascii="TH Sarabun New" w:hAnsi="TH Sarabun New"/>
                <w:sz w:val="32"/>
                <w:szCs w:val="32"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14:paraId="1BA3CC0D" w14:textId="7DA8ED5F" w:rsidR="00E716C0" w:rsidRDefault="00E716C0" w:rsidP="00E716C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7C7481"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 w:rsidRPr="007C7481"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  <w:tc>
          <w:tcPr>
            <w:tcW w:w="1551" w:type="dxa"/>
            <w:shd w:val="clear" w:color="auto" w:fill="auto"/>
          </w:tcPr>
          <w:p w14:paraId="75D7C09F" w14:textId="54A74F6B" w:rsidR="00E716C0" w:rsidRDefault="00E716C0" w:rsidP="00E716C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A032A"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 w:rsidRPr="002A032A"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</w:tr>
      <w:tr w:rsidR="00E716C0" w14:paraId="21F84D79" w14:textId="77777777" w:rsidTr="001D4729">
        <w:tc>
          <w:tcPr>
            <w:tcW w:w="985" w:type="dxa"/>
            <w:shd w:val="clear" w:color="auto" w:fill="auto"/>
          </w:tcPr>
          <w:p w14:paraId="3883198B" w14:textId="64AC312D" w:rsidR="00E716C0" w:rsidRDefault="00E716C0" w:rsidP="00E716C0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980" w:type="dxa"/>
            <w:shd w:val="clear" w:color="auto" w:fill="auto"/>
          </w:tcPr>
          <w:p w14:paraId="1877C104" w14:textId="2DE97A43" w:rsidR="00E716C0" w:rsidRDefault="00E716C0" w:rsidP="00E716C0">
            <w:pPr>
              <w:jc w:val="center"/>
              <w:rPr>
                <w:rFonts w:ascii="TH Sarabun New" w:hAnsi="TH Sarabun New" w:hint="cs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60" w:type="dxa"/>
            <w:shd w:val="clear" w:color="auto" w:fill="auto"/>
          </w:tcPr>
          <w:p w14:paraId="45346FEC" w14:textId="24E13E88" w:rsidR="00E716C0" w:rsidRDefault="00E716C0" w:rsidP="00E716C0">
            <w:pPr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20" w:type="dxa"/>
            <w:shd w:val="clear" w:color="auto" w:fill="auto"/>
          </w:tcPr>
          <w:p w14:paraId="3BEDDD2E" w14:textId="07507FD9" w:rsidR="00E716C0" w:rsidRDefault="00E716C0" w:rsidP="00E716C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1D4729">
              <w:rPr>
                <w:rFonts w:ascii="TH Sarabun New" w:hAnsi="TH Sarabun New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  <w:p w14:paraId="07B696CA" w14:textId="70D05A4F" w:rsidR="00E716C0" w:rsidRDefault="00E716C0" w:rsidP="00E716C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1D4729">
              <w:rPr>
                <w:rFonts w:ascii="TH Sarabun New" w:hAnsi="TH Sarabun New"/>
                <w:sz w:val="32"/>
                <w:szCs w:val="32"/>
                <w:cs/>
              </w:rPr>
              <w:t>เบญจพล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  <w:r w:rsidRPr="001D4729">
              <w:rPr>
                <w:rFonts w:ascii="TH Sarabun New" w:hAnsi="TH Sarabun New"/>
                <w:sz w:val="32"/>
                <w:szCs w:val="32"/>
                <w:cs/>
              </w:rPr>
              <w:t xml:space="preserve"> ทัศวรรณ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551" w:type="dxa"/>
            <w:shd w:val="clear" w:color="auto" w:fill="auto"/>
          </w:tcPr>
          <w:p w14:paraId="0EF6A6B1" w14:textId="436EB124" w:rsidR="00E716C0" w:rsidRDefault="00E716C0" w:rsidP="00E716C0">
            <w:pPr>
              <w:jc w:val="center"/>
              <w:rPr>
                <w:rFonts w:ascii="TH Sarabun New" w:hAnsi="TH Sarabun New" w:hint="cs"/>
                <w:sz w:val="32"/>
                <w:szCs w:val="32"/>
              </w:rPr>
            </w:pPr>
            <w:r w:rsidRPr="001D4729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  <w:p w14:paraId="00134C91" w14:textId="2FD3174C" w:rsidR="00E716C0" w:rsidRDefault="00E716C0" w:rsidP="00E716C0">
            <w:pPr>
              <w:jc w:val="center"/>
              <w:rPr>
                <w:rFonts w:ascii="TH Sarabun New" w:hAnsi="TH Sarabun New" w:hint="cs"/>
                <w:sz w:val="32"/>
                <w:szCs w:val="32"/>
              </w:rPr>
            </w:pPr>
            <w:r w:rsidRPr="001D4729">
              <w:rPr>
                <w:rFonts w:ascii="TH Sarabun New" w:hAnsi="TH Sarabun New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  <w:p w14:paraId="02C38600" w14:textId="0DF8C91B" w:rsidR="00E716C0" w:rsidRDefault="00E716C0" w:rsidP="00E716C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1D4729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E716C0" w14:paraId="75498A1B" w14:textId="77777777" w:rsidTr="001D4729">
        <w:tc>
          <w:tcPr>
            <w:tcW w:w="985" w:type="dxa"/>
            <w:shd w:val="clear" w:color="auto" w:fill="auto"/>
          </w:tcPr>
          <w:p w14:paraId="57EF71AC" w14:textId="28E49053" w:rsidR="00E716C0" w:rsidRDefault="00E716C0" w:rsidP="00E716C0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9.2</w:t>
            </w:r>
          </w:p>
        </w:tc>
        <w:tc>
          <w:tcPr>
            <w:tcW w:w="1980" w:type="dxa"/>
            <w:shd w:val="clear" w:color="auto" w:fill="auto"/>
          </w:tcPr>
          <w:p w14:paraId="17E8B079" w14:textId="01888E81" w:rsidR="00E716C0" w:rsidRDefault="00E716C0" w:rsidP="00E716C0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31 </w:t>
            </w:r>
            <w:r w:rsidRPr="00C66E27">
              <w:rPr>
                <w:rFonts w:ascii="TH Sarabun New" w:hAnsi="TH Sarabun New"/>
                <w:sz w:val="32"/>
                <w:szCs w:val="32"/>
                <w:cs/>
              </w:rPr>
              <w:t>สิงห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60" w:type="dxa"/>
            <w:shd w:val="clear" w:color="auto" w:fill="auto"/>
          </w:tcPr>
          <w:p w14:paraId="54C6D564" w14:textId="439F5C9D" w:rsidR="00E716C0" w:rsidRDefault="00E716C0" w:rsidP="00E716C0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แก้ไข บทที่ </w:t>
            </w:r>
            <w:r>
              <w:rPr>
                <w:rFonts w:ascii="TH Sarabun New" w:hAnsi="TH Sarabun New"/>
                <w:sz w:val="32"/>
                <w:szCs w:val="32"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14:paraId="5DA8EEBF" w14:textId="4FADA7C5" w:rsidR="00E716C0" w:rsidRDefault="00E716C0" w:rsidP="00E716C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6E27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  <w:p w14:paraId="3042145C" w14:textId="124C806E" w:rsidR="00E716C0" w:rsidRDefault="00E716C0" w:rsidP="00E716C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169CE">
              <w:rPr>
                <w:rFonts w:ascii="TH Sarabun New" w:hAnsi="TH Sarabun New"/>
                <w:sz w:val="32"/>
                <w:szCs w:val="32"/>
                <w:cs/>
              </w:rPr>
              <w:t>ปรีชญ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PM)</w:t>
            </w:r>
          </w:p>
          <w:p w14:paraId="6AF54973" w14:textId="230747B7" w:rsidR="00E716C0" w:rsidRDefault="00E716C0" w:rsidP="00E716C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169CE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PL)</w:t>
            </w:r>
          </w:p>
        </w:tc>
        <w:tc>
          <w:tcPr>
            <w:tcW w:w="1551" w:type="dxa"/>
            <w:shd w:val="clear" w:color="auto" w:fill="auto"/>
          </w:tcPr>
          <w:p w14:paraId="5F0F9EBC" w14:textId="650E3252" w:rsidR="00E716C0" w:rsidRDefault="00E716C0" w:rsidP="00E716C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169CE">
              <w:rPr>
                <w:rFonts w:ascii="TH Sarabun New" w:hAnsi="TH Sarabun New"/>
                <w:sz w:val="32"/>
                <w:szCs w:val="32"/>
                <w:cs/>
              </w:rPr>
              <w:t>เบญจพล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E716C0" w14:paraId="02E5CF7F" w14:textId="77777777" w:rsidTr="001D4729">
        <w:tc>
          <w:tcPr>
            <w:tcW w:w="985" w:type="dxa"/>
            <w:shd w:val="clear" w:color="auto" w:fill="auto"/>
          </w:tcPr>
          <w:p w14:paraId="2CAC051D" w14:textId="77AD5348" w:rsidR="00E716C0" w:rsidRDefault="00E716C0" w:rsidP="00E716C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9.1</w:t>
            </w:r>
          </w:p>
        </w:tc>
        <w:tc>
          <w:tcPr>
            <w:tcW w:w="1980" w:type="dxa"/>
            <w:shd w:val="clear" w:color="auto" w:fill="auto"/>
          </w:tcPr>
          <w:p w14:paraId="5E4CEE8B" w14:textId="2CDC8515" w:rsidR="00E716C0" w:rsidRDefault="00E716C0" w:rsidP="00E716C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31 </w:t>
            </w:r>
            <w:r w:rsidRPr="00C66E27">
              <w:rPr>
                <w:rFonts w:ascii="TH Sarabun New" w:hAnsi="TH Sarabun New"/>
                <w:sz w:val="32"/>
                <w:szCs w:val="32"/>
                <w:cs/>
              </w:rPr>
              <w:t>สิงห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60" w:type="dxa"/>
            <w:shd w:val="clear" w:color="auto" w:fill="auto"/>
          </w:tcPr>
          <w:p w14:paraId="48682F80" w14:textId="57250E38" w:rsidR="00E716C0" w:rsidRDefault="00E716C0" w:rsidP="00E716C0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แก้ไข บทที่ </w:t>
            </w:r>
            <w:r>
              <w:rPr>
                <w:rFonts w:ascii="TH Sarabun New" w:hAnsi="TH Sarabun New"/>
                <w:sz w:val="32"/>
                <w:szCs w:val="32"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14:paraId="10E76B3C" w14:textId="77777777" w:rsidR="00E716C0" w:rsidRDefault="00E716C0" w:rsidP="00E716C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6E27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  <w:p w14:paraId="1909A6E7" w14:textId="77777777" w:rsidR="00E716C0" w:rsidRDefault="00E716C0" w:rsidP="00E716C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169CE">
              <w:rPr>
                <w:rFonts w:ascii="TH Sarabun New" w:hAnsi="TH Sarabun New"/>
                <w:sz w:val="32"/>
                <w:szCs w:val="32"/>
                <w:cs/>
              </w:rPr>
              <w:t>ปรีชญ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PM)</w:t>
            </w:r>
          </w:p>
          <w:p w14:paraId="5FF315A5" w14:textId="2254B80C" w:rsidR="00E716C0" w:rsidRPr="00C66E27" w:rsidRDefault="00E716C0" w:rsidP="00E716C0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C169CE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PL)</w:t>
            </w:r>
          </w:p>
        </w:tc>
        <w:tc>
          <w:tcPr>
            <w:tcW w:w="1551" w:type="dxa"/>
            <w:shd w:val="clear" w:color="auto" w:fill="auto"/>
          </w:tcPr>
          <w:p w14:paraId="0B92341C" w14:textId="27256CD1" w:rsidR="00E716C0" w:rsidRPr="00C169CE" w:rsidRDefault="00E716C0" w:rsidP="00E716C0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C169CE">
              <w:rPr>
                <w:rFonts w:ascii="TH Sarabun New" w:hAnsi="TH Sarabun New"/>
                <w:sz w:val="32"/>
                <w:szCs w:val="32"/>
                <w:cs/>
              </w:rPr>
              <w:t>เบญจพล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E716C0" w14:paraId="3EBA7D07" w14:textId="77777777" w:rsidTr="001D4729">
        <w:tc>
          <w:tcPr>
            <w:tcW w:w="985" w:type="dxa"/>
            <w:shd w:val="clear" w:color="auto" w:fill="auto"/>
          </w:tcPr>
          <w:p w14:paraId="0B0FCBF1" w14:textId="7D5F00DE" w:rsidR="00E716C0" w:rsidRDefault="00E716C0" w:rsidP="00E716C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8.3</w:t>
            </w:r>
          </w:p>
        </w:tc>
        <w:tc>
          <w:tcPr>
            <w:tcW w:w="1980" w:type="dxa"/>
            <w:shd w:val="clear" w:color="auto" w:fill="auto"/>
          </w:tcPr>
          <w:p w14:paraId="780F950B" w14:textId="5A29F26C" w:rsidR="00E716C0" w:rsidRDefault="00E716C0" w:rsidP="00E716C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 w:rsidRPr="00C66E27">
              <w:rPr>
                <w:rFonts w:ascii="TH Sarabun New" w:hAnsi="TH Sarabun New"/>
                <w:sz w:val="32"/>
                <w:szCs w:val="32"/>
                <w:cs/>
              </w:rPr>
              <w:t>สิงห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60" w:type="dxa"/>
            <w:shd w:val="clear" w:color="auto" w:fill="auto"/>
          </w:tcPr>
          <w:p w14:paraId="08D5C58E" w14:textId="033C76E0" w:rsidR="00E716C0" w:rsidRDefault="00E716C0" w:rsidP="00E716C0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พิ่ม บทที่ </w:t>
            </w:r>
            <w:r>
              <w:rPr>
                <w:rFonts w:ascii="TH Sarabun New" w:hAnsi="TH Sarabun New"/>
                <w:sz w:val="32"/>
                <w:szCs w:val="32"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14:paraId="0C08841F" w14:textId="0D5A3961" w:rsidR="00E716C0" w:rsidRPr="00C66E27" w:rsidRDefault="00E716C0" w:rsidP="00E716C0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7C7481"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 w:rsidRPr="007C7481"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  <w:tc>
          <w:tcPr>
            <w:tcW w:w="1551" w:type="dxa"/>
            <w:shd w:val="clear" w:color="auto" w:fill="auto"/>
          </w:tcPr>
          <w:p w14:paraId="3DC16131" w14:textId="1FC9752B" w:rsidR="00E716C0" w:rsidRPr="00C169CE" w:rsidRDefault="00E716C0" w:rsidP="00E716C0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A032A"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 w:rsidRPr="002A032A"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</w:tr>
      <w:tr w:rsidR="00E716C0" w14:paraId="165A4096" w14:textId="77777777" w:rsidTr="001D4729">
        <w:tc>
          <w:tcPr>
            <w:tcW w:w="985" w:type="dxa"/>
            <w:shd w:val="clear" w:color="auto" w:fill="auto"/>
          </w:tcPr>
          <w:p w14:paraId="43312A20" w14:textId="471A3D20" w:rsidR="00E716C0" w:rsidRDefault="00E716C0" w:rsidP="00E716C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8.2</w:t>
            </w:r>
          </w:p>
        </w:tc>
        <w:tc>
          <w:tcPr>
            <w:tcW w:w="1980" w:type="dxa"/>
            <w:shd w:val="clear" w:color="auto" w:fill="auto"/>
          </w:tcPr>
          <w:p w14:paraId="5029DFBF" w14:textId="1C0CC28F" w:rsidR="00E716C0" w:rsidRDefault="00E716C0" w:rsidP="00E716C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 w:rsidRPr="00C66E27">
              <w:rPr>
                <w:rFonts w:ascii="TH Sarabun New" w:hAnsi="TH Sarabun New"/>
                <w:sz w:val="32"/>
                <w:szCs w:val="32"/>
                <w:cs/>
              </w:rPr>
              <w:t>สิงห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60" w:type="dxa"/>
            <w:shd w:val="clear" w:color="auto" w:fill="auto"/>
          </w:tcPr>
          <w:p w14:paraId="71797F38" w14:textId="544C03D9" w:rsidR="00E716C0" w:rsidRDefault="00E716C0" w:rsidP="00E716C0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พิ่ม บทที่ </w:t>
            </w:r>
            <w:r>
              <w:rPr>
                <w:rFonts w:ascii="TH Sarabun New" w:hAnsi="TH Sarabun New"/>
                <w:sz w:val="32"/>
                <w:szCs w:val="32"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14:paraId="5D128991" w14:textId="647123F5" w:rsidR="00E716C0" w:rsidRPr="00C66E27" w:rsidRDefault="00E716C0" w:rsidP="00E716C0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7C7481"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 w:rsidRPr="007C7481"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  <w:tc>
          <w:tcPr>
            <w:tcW w:w="1551" w:type="dxa"/>
            <w:shd w:val="clear" w:color="auto" w:fill="auto"/>
          </w:tcPr>
          <w:p w14:paraId="2B347431" w14:textId="3EF38612" w:rsidR="00E716C0" w:rsidRPr="00C169CE" w:rsidRDefault="00E716C0" w:rsidP="00E716C0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A032A"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 w:rsidRPr="002A032A"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</w:tr>
      <w:tr w:rsidR="00E716C0" w14:paraId="763BEF7F" w14:textId="77777777" w:rsidTr="001D4729">
        <w:tc>
          <w:tcPr>
            <w:tcW w:w="985" w:type="dxa"/>
            <w:shd w:val="clear" w:color="auto" w:fill="auto"/>
          </w:tcPr>
          <w:p w14:paraId="0C1C1E43" w14:textId="7CFA1716" w:rsidR="00E716C0" w:rsidRDefault="00E716C0" w:rsidP="00E716C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8.1</w:t>
            </w:r>
          </w:p>
        </w:tc>
        <w:tc>
          <w:tcPr>
            <w:tcW w:w="1980" w:type="dxa"/>
            <w:shd w:val="clear" w:color="auto" w:fill="auto"/>
          </w:tcPr>
          <w:p w14:paraId="2DC1AFA8" w14:textId="041B5C3A" w:rsidR="00E716C0" w:rsidRDefault="00E716C0" w:rsidP="00E716C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0 </w:t>
            </w:r>
            <w:r w:rsidRPr="00C66E27">
              <w:rPr>
                <w:rFonts w:ascii="TH Sarabun New" w:hAnsi="TH Sarabun New"/>
                <w:sz w:val="32"/>
                <w:szCs w:val="32"/>
                <w:cs/>
              </w:rPr>
              <w:t>สิงห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60" w:type="dxa"/>
            <w:shd w:val="clear" w:color="auto" w:fill="auto"/>
          </w:tcPr>
          <w:p w14:paraId="7A7C8629" w14:textId="2804B1C8" w:rsidR="00E716C0" w:rsidRDefault="00E716C0" w:rsidP="00E716C0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พิ่ม บทที่ </w:t>
            </w:r>
            <w:r>
              <w:rPr>
                <w:rFonts w:ascii="TH Sarabun New" w:hAnsi="TH Sarabun New"/>
                <w:sz w:val="32"/>
                <w:szCs w:val="32"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14:paraId="1633D3B3" w14:textId="43993A08" w:rsidR="00E716C0" w:rsidRPr="00C66E27" w:rsidRDefault="00E716C0" w:rsidP="00E716C0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  <w:tc>
          <w:tcPr>
            <w:tcW w:w="1551" w:type="dxa"/>
            <w:shd w:val="clear" w:color="auto" w:fill="auto"/>
          </w:tcPr>
          <w:p w14:paraId="5D4D36CB" w14:textId="1F6B2F24" w:rsidR="00E716C0" w:rsidRPr="00C169CE" w:rsidRDefault="00E716C0" w:rsidP="00E716C0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A032A"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 w:rsidRPr="002A032A"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</w:tr>
      <w:tr w:rsidR="00E716C0" w14:paraId="0F37A359" w14:textId="77777777" w:rsidTr="001D4729">
        <w:tc>
          <w:tcPr>
            <w:tcW w:w="985" w:type="dxa"/>
            <w:shd w:val="clear" w:color="auto" w:fill="auto"/>
          </w:tcPr>
          <w:p w14:paraId="269F3FEC" w14:textId="4C539FDA" w:rsidR="00E716C0" w:rsidRDefault="00E716C0" w:rsidP="00E716C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6.2</w:t>
            </w:r>
          </w:p>
        </w:tc>
        <w:tc>
          <w:tcPr>
            <w:tcW w:w="1980" w:type="dxa"/>
            <w:shd w:val="clear" w:color="auto" w:fill="auto"/>
          </w:tcPr>
          <w:p w14:paraId="46641434" w14:textId="1B0B4C43" w:rsidR="00E716C0" w:rsidRDefault="00E716C0" w:rsidP="00E716C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9 </w:t>
            </w:r>
            <w:r w:rsidRPr="00C66E27">
              <w:rPr>
                <w:rFonts w:ascii="TH Sarabun New" w:hAnsi="TH Sarabun New"/>
                <w:sz w:val="32"/>
                <w:szCs w:val="32"/>
                <w:cs/>
              </w:rPr>
              <w:t>สิงห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60" w:type="dxa"/>
            <w:shd w:val="clear" w:color="auto" w:fill="auto"/>
          </w:tcPr>
          <w:p w14:paraId="0867F612" w14:textId="4A177054" w:rsidR="00E716C0" w:rsidRDefault="00E716C0" w:rsidP="00E716C0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พิ่ม </w:t>
            </w:r>
            <w:r w:rsidRPr="00C62161">
              <w:rPr>
                <w:rFonts w:ascii="TH Sarabun New" w:hAnsi="TH Sarabun New"/>
                <w:sz w:val="32"/>
                <w:szCs w:val="32"/>
              </w:rPr>
              <w:t>Data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Pr="00C62161">
              <w:rPr>
                <w:rFonts w:ascii="TH Sarabun New" w:hAnsi="TH Sarabun New"/>
                <w:sz w:val="32"/>
                <w:szCs w:val="32"/>
              </w:rPr>
              <w:t>Dictionary</w:t>
            </w:r>
          </w:p>
        </w:tc>
        <w:tc>
          <w:tcPr>
            <w:tcW w:w="1620" w:type="dxa"/>
            <w:shd w:val="clear" w:color="auto" w:fill="auto"/>
          </w:tcPr>
          <w:p w14:paraId="1757C897" w14:textId="4A3D79AB" w:rsidR="00E716C0" w:rsidRPr="00C66E27" w:rsidRDefault="00E716C0" w:rsidP="00E716C0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C169CE">
              <w:rPr>
                <w:rFonts w:ascii="TH Sarabun New" w:hAnsi="TH Sarabun New"/>
                <w:sz w:val="32"/>
                <w:szCs w:val="32"/>
                <w:cs/>
              </w:rPr>
              <w:t>เบญจพล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551" w:type="dxa"/>
            <w:shd w:val="clear" w:color="auto" w:fill="auto"/>
          </w:tcPr>
          <w:p w14:paraId="1DB6F73D" w14:textId="33717C4C" w:rsidR="00E716C0" w:rsidRPr="00C169CE" w:rsidRDefault="00E716C0" w:rsidP="00E716C0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52232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</w:tc>
      </w:tr>
      <w:tr w:rsidR="00E716C0" w14:paraId="7C6180EF" w14:textId="77777777" w:rsidTr="001D4729">
        <w:tc>
          <w:tcPr>
            <w:tcW w:w="985" w:type="dxa"/>
            <w:shd w:val="clear" w:color="auto" w:fill="auto"/>
          </w:tcPr>
          <w:p w14:paraId="365FF872" w14:textId="0079DDBA" w:rsidR="00E716C0" w:rsidRDefault="00E716C0" w:rsidP="00E716C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6.1</w:t>
            </w:r>
          </w:p>
        </w:tc>
        <w:tc>
          <w:tcPr>
            <w:tcW w:w="1980" w:type="dxa"/>
            <w:shd w:val="clear" w:color="auto" w:fill="auto"/>
          </w:tcPr>
          <w:p w14:paraId="1ACAEDB5" w14:textId="009C1020" w:rsidR="00E716C0" w:rsidRDefault="00E716C0" w:rsidP="00E716C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 w:rsidRPr="00C66E27">
              <w:rPr>
                <w:rFonts w:ascii="TH Sarabun New" w:hAnsi="TH Sarabun New"/>
                <w:sz w:val="32"/>
                <w:szCs w:val="32"/>
                <w:cs/>
              </w:rPr>
              <w:t>สิงห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60" w:type="dxa"/>
            <w:shd w:val="clear" w:color="auto" w:fill="auto"/>
          </w:tcPr>
          <w:p w14:paraId="760DE662" w14:textId="18D7464E" w:rsidR="00E716C0" w:rsidRDefault="00E716C0" w:rsidP="00E716C0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พิ่ม </w:t>
            </w:r>
            <w:r w:rsidRPr="00C62161">
              <w:rPr>
                <w:rFonts w:ascii="TH Sarabun New" w:hAnsi="TH Sarabun New"/>
                <w:sz w:val="32"/>
                <w:szCs w:val="32"/>
              </w:rPr>
              <w:t>Data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Pr="00C62161">
              <w:rPr>
                <w:rFonts w:ascii="TH Sarabun New" w:hAnsi="TH Sarabun New"/>
                <w:sz w:val="32"/>
                <w:szCs w:val="32"/>
              </w:rPr>
              <w:t>Dictionary</w:t>
            </w:r>
          </w:p>
        </w:tc>
        <w:tc>
          <w:tcPr>
            <w:tcW w:w="1620" w:type="dxa"/>
            <w:shd w:val="clear" w:color="auto" w:fill="auto"/>
          </w:tcPr>
          <w:p w14:paraId="0E4C2F32" w14:textId="0059E939" w:rsidR="00E716C0" w:rsidRPr="00C66E27" w:rsidRDefault="00E716C0" w:rsidP="00E716C0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C169CE">
              <w:rPr>
                <w:rFonts w:ascii="TH Sarabun New" w:hAnsi="TH Sarabun New"/>
                <w:sz w:val="32"/>
                <w:szCs w:val="32"/>
                <w:cs/>
              </w:rPr>
              <w:t>เบญจพล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551" w:type="dxa"/>
            <w:shd w:val="clear" w:color="auto" w:fill="auto"/>
          </w:tcPr>
          <w:p w14:paraId="1BBB52BB" w14:textId="6E724B47" w:rsidR="00E716C0" w:rsidRPr="00C169CE" w:rsidRDefault="00E716C0" w:rsidP="00E716C0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52232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</w:tc>
      </w:tr>
      <w:tr w:rsidR="00E716C0" w14:paraId="0E424A00" w14:textId="77777777" w:rsidTr="001D4729">
        <w:tc>
          <w:tcPr>
            <w:tcW w:w="985" w:type="dxa"/>
            <w:shd w:val="clear" w:color="auto" w:fill="auto"/>
          </w:tcPr>
          <w:p w14:paraId="63383334" w14:textId="76E26551" w:rsidR="00E716C0" w:rsidRDefault="00E716C0" w:rsidP="00E716C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4</w:t>
            </w:r>
          </w:p>
        </w:tc>
        <w:tc>
          <w:tcPr>
            <w:tcW w:w="1980" w:type="dxa"/>
            <w:shd w:val="clear" w:color="auto" w:fill="auto"/>
          </w:tcPr>
          <w:p w14:paraId="7E114B32" w14:textId="02E7956A" w:rsidR="00E716C0" w:rsidRDefault="00E716C0" w:rsidP="00E716C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 w:rsidRPr="0017724F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60" w:type="dxa"/>
            <w:shd w:val="clear" w:color="auto" w:fill="auto"/>
          </w:tcPr>
          <w:p w14:paraId="787EC049" w14:textId="601A5B3D" w:rsidR="00E716C0" w:rsidRDefault="00E716C0" w:rsidP="00E716C0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20" w:type="dxa"/>
            <w:shd w:val="clear" w:color="auto" w:fill="auto"/>
          </w:tcPr>
          <w:p w14:paraId="31A3ABED" w14:textId="2050BEA9" w:rsidR="00E716C0" w:rsidRPr="00C66E27" w:rsidRDefault="00E716C0" w:rsidP="00E716C0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  <w:tc>
          <w:tcPr>
            <w:tcW w:w="1551" w:type="dxa"/>
            <w:shd w:val="clear" w:color="auto" w:fill="auto"/>
          </w:tcPr>
          <w:p w14:paraId="6F07833A" w14:textId="54AF2057" w:rsidR="00E716C0" w:rsidRPr="00C169CE" w:rsidRDefault="00E716C0" w:rsidP="00E716C0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</w:tr>
      <w:tr w:rsidR="00E716C0" w14:paraId="6208DAAC" w14:textId="77777777" w:rsidTr="001D4729">
        <w:tc>
          <w:tcPr>
            <w:tcW w:w="985" w:type="dxa"/>
            <w:shd w:val="clear" w:color="auto" w:fill="auto"/>
          </w:tcPr>
          <w:p w14:paraId="27A4E967" w14:textId="1D4425D1" w:rsidR="00E716C0" w:rsidRDefault="00E716C0" w:rsidP="00E716C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3</w:t>
            </w:r>
          </w:p>
        </w:tc>
        <w:tc>
          <w:tcPr>
            <w:tcW w:w="1980" w:type="dxa"/>
            <w:shd w:val="clear" w:color="auto" w:fill="auto"/>
          </w:tcPr>
          <w:p w14:paraId="7C9AED48" w14:textId="5FA047FD" w:rsidR="00E716C0" w:rsidRDefault="00E716C0" w:rsidP="00E716C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 w:rsidRPr="0017724F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60" w:type="dxa"/>
            <w:shd w:val="clear" w:color="auto" w:fill="auto"/>
          </w:tcPr>
          <w:p w14:paraId="5E8DCD54" w14:textId="29744177" w:rsidR="00E716C0" w:rsidRDefault="00E716C0" w:rsidP="00E716C0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20" w:type="dxa"/>
            <w:shd w:val="clear" w:color="auto" w:fill="auto"/>
          </w:tcPr>
          <w:p w14:paraId="010AF832" w14:textId="7EBE38F6" w:rsidR="00E716C0" w:rsidRPr="00C66E27" w:rsidRDefault="00E716C0" w:rsidP="00E716C0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  <w:tc>
          <w:tcPr>
            <w:tcW w:w="1551" w:type="dxa"/>
            <w:shd w:val="clear" w:color="auto" w:fill="auto"/>
          </w:tcPr>
          <w:p w14:paraId="1CE04020" w14:textId="629C3079" w:rsidR="00E716C0" w:rsidRPr="00C169CE" w:rsidRDefault="00E716C0" w:rsidP="00E716C0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</w:tr>
    </w:tbl>
    <w:p w14:paraId="62D3C3EF" w14:textId="77777777" w:rsidR="004C6781" w:rsidRDefault="004C6781" w:rsidP="004C67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29CFE79" w14:textId="18C54423" w:rsidR="004C6781" w:rsidRDefault="004C6781" w:rsidP="004C67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>
        <w:rPr>
          <w:rFonts w:ascii="TH Sarabun New" w:hAnsi="TH Sarabun New"/>
          <w:b/>
          <w:bCs/>
          <w:sz w:val="40"/>
          <w:szCs w:val="40"/>
        </w:rPr>
        <w:t>SRSD</w:t>
      </w:r>
    </w:p>
    <w:p w14:paraId="0BDB56DB" w14:textId="58DF20C5" w:rsidR="004C6781" w:rsidRDefault="004C6781" w:rsidP="004C67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>…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 w:rsidRPr="00C66E27">
        <w:rPr>
          <w:rFonts w:ascii="TH Sarabun New" w:hAnsi="TH Sarabun New"/>
          <w:sz w:val="32"/>
          <w:szCs w:val="32"/>
        </w:rPr>
        <w:t xml:space="preserve">SRSD </w:t>
      </w:r>
      <w:r w:rsidRPr="00C66E27">
        <w:rPr>
          <w:rFonts w:ascii="TH Sarabun New" w:hAnsi="TH Sarabun New"/>
          <w:sz w:val="32"/>
          <w:szCs w:val="32"/>
          <w:cs/>
        </w:rPr>
        <w:t>ระบบการจัดการตู้คอนเทนเนอร์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 w:rsidR="00355A0E">
        <w:rPr>
          <w:rFonts w:ascii="TH Sarabun New" w:hAnsi="TH Sarabun New"/>
          <w:sz w:val="32"/>
          <w:szCs w:val="32"/>
        </w:rPr>
        <w:t>(2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160"/>
        <w:gridCol w:w="1620"/>
        <w:gridCol w:w="1551"/>
      </w:tblGrid>
      <w:tr w:rsidR="004C6781" w14:paraId="46C4EDB6" w14:textId="77777777" w:rsidTr="00276242">
        <w:tc>
          <w:tcPr>
            <w:tcW w:w="2965" w:type="dxa"/>
            <w:gridSpan w:val="2"/>
            <w:shd w:val="clear" w:color="auto" w:fill="70AD47" w:themeFill="accent6"/>
          </w:tcPr>
          <w:p w14:paraId="789FBC70" w14:textId="77777777" w:rsidR="004C6781" w:rsidRPr="00376384" w:rsidRDefault="004C6781" w:rsidP="00276242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230D0D53" w14:textId="77777777" w:rsidR="004C6781" w:rsidRDefault="004C6781" w:rsidP="00276242">
            <w:pPr>
              <w:rPr>
                <w:rFonts w:ascii="TH Sarabun New" w:hAnsi="TH Sarabun New"/>
                <w:sz w:val="32"/>
                <w:szCs w:val="32"/>
              </w:rPr>
            </w:pPr>
            <w:r w:rsidRPr="00C66E27">
              <w:rPr>
                <w:rFonts w:ascii="TH Sarabun New" w:hAnsi="TH Sarabun New"/>
                <w:sz w:val="32"/>
                <w:szCs w:val="32"/>
              </w:rPr>
              <w:t xml:space="preserve">SRSD </w:t>
            </w:r>
            <w:r w:rsidRPr="00C66E27">
              <w:rPr>
                <w:rFonts w:ascii="TH Sarabun New" w:hAnsi="TH Sarabun New"/>
                <w:sz w:val="32"/>
                <w:szCs w:val="32"/>
                <w:cs/>
              </w:rPr>
              <w:t>ระบบการจัดการตู้คอนเทนเนอร์</w:t>
            </w:r>
          </w:p>
        </w:tc>
      </w:tr>
      <w:tr w:rsidR="004C6781" w14:paraId="590DC0F9" w14:textId="77777777" w:rsidTr="00276242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BE040AD" w14:textId="77777777" w:rsidR="004C6781" w:rsidRPr="00376384" w:rsidRDefault="004C6781" w:rsidP="00276242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51DF35B" w14:textId="77777777" w:rsidR="004C6781" w:rsidRDefault="004C6781" w:rsidP="00276242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9.2</w:t>
            </w:r>
          </w:p>
        </w:tc>
      </w:tr>
      <w:tr w:rsidR="004C6781" w14:paraId="126F8756" w14:textId="77777777" w:rsidTr="00276242">
        <w:tc>
          <w:tcPr>
            <w:tcW w:w="2965" w:type="dxa"/>
            <w:gridSpan w:val="2"/>
            <w:shd w:val="clear" w:color="auto" w:fill="70AD47" w:themeFill="accent6"/>
          </w:tcPr>
          <w:p w14:paraId="7FB10544" w14:textId="77777777" w:rsidR="004C6781" w:rsidRPr="00376384" w:rsidRDefault="004C6781" w:rsidP="00276242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52408B9" w14:textId="77777777" w:rsidR="004C6781" w:rsidRDefault="004C6781" w:rsidP="00276242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31 </w:t>
            </w:r>
            <w:r w:rsidRPr="00C66E27">
              <w:rPr>
                <w:rFonts w:ascii="TH Sarabun New" w:hAnsi="TH Sarabun New"/>
                <w:sz w:val="32"/>
                <w:szCs w:val="32"/>
                <w:cs/>
              </w:rPr>
              <w:t>สิงห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4C6781" w14:paraId="62436416" w14:textId="77777777" w:rsidTr="00276242">
        <w:tc>
          <w:tcPr>
            <w:tcW w:w="2965" w:type="dxa"/>
            <w:gridSpan w:val="2"/>
            <w:shd w:val="clear" w:color="auto" w:fill="70AD47" w:themeFill="accent6"/>
          </w:tcPr>
          <w:p w14:paraId="5BA7B7D2" w14:textId="77777777" w:rsidR="004C6781" w:rsidRPr="00376384" w:rsidRDefault="004C6781" w:rsidP="00276242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C43DB5D" w14:textId="77777777" w:rsidR="004C6781" w:rsidRDefault="004C6781" w:rsidP="00276242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4C6781" w14:paraId="16EF8781" w14:textId="77777777" w:rsidTr="00276242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4E639002" w14:textId="77777777" w:rsidR="004C6781" w:rsidRPr="005D28D6" w:rsidRDefault="004C6781" w:rsidP="0027624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5C988BC5" w14:textId="77777777" w:rsidR="004C6781" w:rsidRPr="005D28D6" w:rsidRDefault="004C6781" w:rsidP="0027624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336E5BF" w14:textId="77777777" w:rsidR="004C6781" w:rsidRPr="005D28D6" w:rsidRDefault="004C6781" w:rsidP="0027624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4C18C0C7" w14:textId="77777777" w:rsidR="004C6781" w:rsidRPr="005D28D6" w:rsidRDefault="004C6781" w:rsidP="0027624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A87DD0" w14:textId="77777777" w:rsidR="004C6781" w:rsidRPr="005D28D6" w:rsidRDefault="004C6781" w:rsidP="0027624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4C6781" w14:paraId="4311B122" w14:textId="77777777" w:rsidTr="00276242">
        <w:tc>
          <w:tcPr>
            <w:tcW w:w="985" w:type="dxa"/>
            <w:shd w:val="clear" w:color="auto" w:fill="auto"/>
          </w:tcPr>
          <w:p w14:paraId="7E2E2BE9" w14:textId="60376524" w:rsidR="004C6781" w:rsidRDefault="004C6781" w:rsidP="004C678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2</w:t>
            </w:r>
          </w:p>
        </w:tc>
        <w:tc>
          <w:tcPr>
            <w:tcW w:w="1980" w:type="dxa"/>
            <w:shd w:val="clear" w:color="auto" w:fill="auto"/>
          </w:tcPr>
          <w:p w14:paraId="4C5797DC" w14:textId="726FD7E7" w:rsidR="004C6781" w:rsidRDefault="004C6781" w:rsidP="004C678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 w:rsidRPr="0017724F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60" w:type="dxa"/>
            <w:shd w:val="clear" w:color="auto" w:fill="auto"/>
          </w:tcPr>
          <w:p w14:paraId="5769A378" w14:textId="5EC789C0" w:rsidR="004C6781" w:rsidRDefault="004C6781" w:rsidP="004C6781">
            <w:pPr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20" w:type="dxa"/>
            <w:shd w:val="clear" w:color="auto" w:fill="auto"/>
          </w:tcPr>
          <w:p w14:paraId="46BADE89" w14:textId="1DB66C76" w:rsidR="004C6781" w:rsidRDefault="004C6781" w:rsidP="004C678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  <w:tc>
          <w:tcPr>
            <w:tcW w:w="1551" w:type="dxa"/>
            <w:shd w:val="clear" w:color="auto" w:fill="auto"/>
          </w:tcPr>
          <w:p w14:paraId="0E147D25" w14:textId="7A6BBB56" w:rsidR="004C6781" w:rsidRDefault="004C6781" w:rsidP="004C678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</w:tr>
      <w:tr w:rsidR="004C6781" w14:paraId="42C4D6DF" w14:textId="77777777" w:rsidTr="00276242">
        <w:tc>
          <w:tcPr>
            <w:tcW w:w="985" w:type="dxa"/>
            <w:shd w:val="clear" w:color="auto" w:fill="auto"/>
          </w:tcPr>
          <w:p w14:paraId="46954C91" w14:textId="11FED598" w:rsidR="004C6781" w:rsidRDefault="004C6781" w:rsidP="004C678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1980" w:type="dxa"/>
            <w:shd w:val="clear" w:color="auto" w:fill="auto"/>
          </w:tcPr>
          <w:p w14:paraId="68A73FA6" w14:textId="7854EBBA" w:rsidR="004C6781" w:rsidRDefault="004C6781" w:rsidP="004C678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 w:rsidRPr="0017724F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60" w:type="dxa"/>
            <w:shd w:val="clear" w:color="auto" w:fill="auto"/>
          </w:tcPr>
          <w:p w14:paraId="7341AF80" w14:textId="6CE431A8" w:rsidR="004C6781" w:rsidRDefault="004C6781" w:rsidP="004C6781">
            <w:pPr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จัดทำ </w:t>
            </w:r>
          </w:p>
        </w:tc>
        <w:tc>
          <w:tcPr>
            <w:tcW w:w="1620" w:type="dxa"/>
            <w:shd w:val="clear" w:color="auto" w:fill="auto"/>
          </w:tcPr>
          <w:p w14:paraId="39F6A66E" w14:textId="0951FA3D" w:rsidR="004C6781" w:rsidRPr="006D5ADB" w:rsidRDefault="004C6781" w:rsidP="004C678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  <w:tc>
          <w:tcPr>
            <w:tcW w:w="1551" w:type="dxa"/>
            <w:shd w:val="clear" w:color="auto" w:fill="auto"/>
          </w:tcPr>
          <w:p w14:paraId="465B9736" w14:textId="28F9A18C" w:rsidR="004C6781" w:rsidRPr="001D4729" w:rsidRDefault="004C6781" w:rsidP="004C678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A6D94" w14:textId="77777777" w:rsidR="00D12DB4" w:rsidRDefault="00D12DB4" w:rsidP="00C60201">
      <w:pPr>
        <w:spacing w:line="240" w:lineRule="auto"/>
      </w:pPr>
      <w:r>
        <w:separator/>
      </w:r>
    </w:p>
  </w:endnote>
  <w:endnote w:type="continuationSeparator" w:id="0">
    <w:p w14:paraId="12F87493" w14:textId="77777777" w:rsidR="00D12DB4" w:rsidRDefault="00D12DB4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D791B" w14:textId="77777777" w:rsidR="00D12DB4" w:rsidRDefault="00D12DB4" w:rsidP="00C60201">
      <w:pPr>
        <w:spacing w:line="240" w:lineRule="auto"/>
      </w:pPr>
      <w:r>
        <w:separator/>
      </w:r>
    </w:p>
  </w:footnote>
  <w:footnote w:type="continuationSeparator" w:id="0">
    <w:p w14:paraId="5AEED043" w14:textId="77777777" w:rsidR="00D12DB4" w:rsidRDefault="00D12DB4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27835"/>
    <w:rsid w:val="00055E15"/>
    <w:rsid w:val="0009770B"/>
    <w:rsid w:val="000A7903"/>
    <w:rsid w:val="000D357F"/>
    <w:rsid w:val="001468AD"/>
    <w:rsid w:val="0017724F"/>
    <w:rsid w:val="001866F2"/>
    <w:rsid w:val="001C219C"/>
    <w:rsid w:val="001D4729"/>
    <w:rsid w:val="00212408"/>
    <w:rsid w:val="00251E01"/>
    <w:rsid w:val="00255A36"/>
    <w:rsid w:val="002B6EE8"/>
    <w:rsid w:val="00345F05"/>
    <w:rsid w:val="00354BD8"/>
    <w:rsid w:val="00355A0E"/>
    <w:rsid w:val="00376384"/>
    <w:rsid w:val="00377DA5"/>
    <w:rsid w:val="00381E13"/>
    <w:rsid w:val="003A066B"/>
    <w:rsid w:val="004658D2"/>
    <w:rsid w:val="004B2763"/>
    <w:rsid w:val="004C6781"/>
    <w:rsid w:val="004D182C"/>
    <w:rsid w:val="00511FF3"/>
    <w:rsid w:val="00522327"/>
    <w:rsid w:val="005A07A5"/>
    <w:rsid w:val="005D28D6"/>
    <w:rsid w:val="005D5022"/>
    <w:rsid w:val="0063795E"/>
    <w:rsid w:val="00667B81"/>
    <w:rsid w:val="006A5294"/>
    <w:rsid w:val="006D06BB"/>
    <w:rsid w:val="006D5ADB"/>
    <w:rsid w:val="006E61E5"/>
    <w:rsid w:val="006F33FD"/>
    <w:rsid w:val="006F5AD5"/>
    <w:rsid w:val="00746296"/>
    <w:rsid w:val="007900DD"/>
    <w:rsid w:val="007D63C2"/>
    <w:rsid w:val="007F77BD"/>
    <w:rsid w:val="009563F2"/>
    <w:rsid w:val="00960577"/>
    <w:rsid w:val="00973728"/>
    <w:rsid w:val="009E17F2"/>
    <w:rsid w:val="00AB2B89"/>
    <w:rsid w:val="00B27147"/>
    <w:rsid w:val="00BE7322"/>
    <w:rsid w:val="00C169CE"/>
    <w:rsid w:val="00C60201"/>
    <w:rsid w:val="00C62161"/>
    <w:rsid w:val="00C66E27"/>
    <w:rsid w:val="00C7364E"/>
    <w:rsid w:val="00C826C4"/>
    <w:rsid w:val="00C963FD"/>
    <w:rsid w:val="00CB2EB6"/>
    <w:rsid w:val="00CD34FC"/>
    <w:rsid w:val="00CE647B"/>
    <w:rsid w:val="00D12DB4"/>
    <w:rsid w:val="00D2635B"/>
    <w:rsid w:val="00D315A1"/>
    <w:rsid w:val="00D35D44"/>
    <w:rsid w:val="00D91A2A"/>
    <w:rsid w:val="00DA59E2"/>
    <w:rsid w:val="00DC41D1"/>
    <w:rsid w:val="00DD7C5A"/>
    <w:rsid w:val="00E52463"/>
    <w:rsid w:val="00E716C0"/>
    <w:rsid w:val="00EF7445"/>
    <w:rsid w:val="00F15E42"/>
    <w:rsid w:val="00FC4487"/>
    <w:rsid w:val="00FC4567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sid w:val="001772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129</cp:revision>
  <dcterms:created xsi:type="dcterms:W3CDTF">2021-09-26T13:16:00Z</dcterms:created>
  <dcterms:modified xsi:type="dcterms:W3CDTF">2021-11-10T14:35:00Z</dcterms:modified>
</cp:coreProperties>
</file>